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7B4508" w14:paraId="3C705FF4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ПРОЕКТ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ПС-475</w:t>
      </w:r>
    </w:p>
    <w:p w:rsidR="007B4508" w14:paraId="3E1DD7C0" w14:textId="77777777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7B4508" w14:paraId="19EABEDD" w14:textId="77777777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/>
          <w:sz w:val="28"/>
          <w:szCs w:val="28"/>
        </w:rPr>
      </w:pPr>
      <w:permStart w:id="0" w:edGrp="everyone"/>
      <w:r>
        <w:rPr>
          <w:rFonts w:ascii="Times New Roman" w:hAnsi="Times New Roman"/>
          <w:sz w:val="28"/>
          <w:szCs w:val="28"/>
        </w:rPr>
        <w:t xml:space="preserve">Додаток </w:t>
      </w:r>
    </w:p>
    <w:p w:rsidR="007B4508" w14:paraId="5DA8DD27" w14:textId="77777777">
      <w:pPr>
        <w:tabs>
          <w:tab w:val="left" w:pos="5610"/>
          <w:tab w:val="left" w:pos="6358"/>
        </w:tabs>
        <w:spacing w:after="0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и  розвитк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фізичної культури і спорту Броварської міської територіальної громади на 2022-2026 роки,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затвердженої         рішенням </w:t>
      </w:r>
    </w:p>
    <w:p w:rsidR="007B4508" w14:paraId="32391C34" w14:textId="77777777">
      <w:pPr>
        <w:tabs>
          <w:tab w:val="left" w:pos="5610"/>
          <w:tab w:val="left" w:pos="635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Броварської         міської              ради </w:t>
      </w:r>
    </w:p>
    <w:p w:rsidR="007B4508" w14:paraId="53FBB41B" w14:textId="77777777">
      <w:pPr>
        <w:tabs>
          <w:tab w:val="left" w:pos="5610"/>
          <w:tab w:val="left" w:pos="635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Броварського       району      Київської </w:t>
      </w:r>
    </w:p>
    <w:p w:rsidR="007B4508" w14:paraId="7A395901" w14:textId="77777777">
      <w:pPr>
        <w:tabs>
          <w:tab w:val="left" w:pos="5610"/>
          <w:tab w:val="left" w:pos="635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області від 23.12.2021 р. № 597-19-08</w:t>
      </w:r>
    </w:p>
    <w:p w:rsidR="007B4508" w14:paraId="05187C78" w14:textId="77777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в редакції       рішення      Броварської</w:t>
      </w:r>
    </w:p>
    <w:p w:rsidR="007B4508" w14:paraId="176BB9E0" w14:textId="77777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міської ради    Броварського    району</w:t>
      </w:r>
    </w:p>
    <w:p w:rsidR="007B4508" w14:paraId="1AC67548" w14:textId="77777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Київської області </w:t>
      </w:r>
    </w:p>
    <w:p w:rsidR="007B4508" w14:paraId="4A8E19C1" w14:textId="77777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від  _________ №  _______________</w:t>
      </w:r>
    </w:p>
    <w:p w:rsidR="007B4508" w14:paraId="487EEFB5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7B4508" w14:paraId="48BED07D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ходи та фінансування Програми </w:t>
      </w:r>
    </w:p>
    <w:p w:rsidR="007B4508" w14:paraId="5B512E2A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ab/>
        <w:t xml:space="preserve"> на 2022-2026 роки</w:t>
      </w:r>
    </w:p>
    <w:p w:rsidR="007B4508" w14:paraId="5464EA88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7B4508" w14:paraId="3E86451D" w14:textId="77777777">
      <w:pPr>
        <w:spacing w:after="0" w:line="240" w:lineRule="auto"/>
        <w:jc w:val="center"/>
        <w:rPr>
          <w:rFonts w:ascii="Times New Roman" w:hAnsi="Times New Roman"/>
          <w:b/>
          <w:vanish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340"/>
        <w:gridCol w:w="1438"/>
        <w:gridCol w:w="8"/>
        <w:gridCol w:w="1619"/>
        <w:gridCol w:w="8"/>
        <w:gridCol w:w="1602"/>
        <w:gridCol w:w="1282"/>
        <w:gridCol w:w="8"/>
        <w:gridCol w:w="1829"/>
      </w:tblGrid>
      <w:tr w14:paraId="67C7917F" w14:textId="77777777">
        <w:tblPrEx>
          <w:tblW w:w="151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0163DFB" w14:textId="7777777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Заход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05494DC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2 р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7DF8B1F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2023 р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5E8FDE1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4 р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6605D82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5 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9F0039D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6 р.</w:t>
            </w:r>
          </w:p>
        </w:tc>
      </w:tr>
      <w:tr w14:paraId="33BA2C7D" w14:textId="77777777">
        <w:tblPrEx>
          <w:tblW w:w="15134" w:type="dxa"/>
          <w:shd w:val="clear" w:color="auto" w:fill="FFFFFF"/>
          <w:tblLook w:val="01E0"/>
        </w:tblPrEx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E25B1D1" w14:textId="7777777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 Забезпечення проведення спортивно-масових заходів, участь у обласних, всеукраїнських, міжнародних  спортивно-масових заходах (чемпіонати, кубки, турніри, фестивалі, спартакіади, спортивні ігри та інші спортивні заходи); проведення навчально-</w:t>
            </w:r>
            <w:r>
              <w:rPr>
                <w:rFonts w:ascii="Times New Roman" w:hAnsi="Times New Roman"/>
                <w:b/>
                <w:sz w:val="28"/>
              </w:rPr>
              <w:t>тренувальних зборів з олімпійських та неолімпійських видів спорту, розвиток спорту серед осіб з інвалідністю та ветеранів фізичної культури і спорту, ветеранів війни, осіб з інвалідністю внаслідок війни Броварської міської територіальної громад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723825B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B4508" w14:paraId="684CB865" w14:textId="7777777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24AE4A3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B4508" w14:paraId="6E323B45" w14:textId="7777777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818C227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B4508" w14:paraId="08DCFDDB" w14:textId="7777777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1036A11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B4508" w14:paraId="1B08C7CC" w14:textId="7777777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AE5AABC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B4508" w14:paraId="17D3CF08" w14:textId="7777777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14:paraId="711A5180" w14:textId="77777777">
        <w:tblPrEx>
          <w:tblW w:w="15134" w:type="dxa"/>
          <w:shd w:val="clear" w:color="auto" w:fill="FFFFFF"/>
          <w:tblLook w:val="01E0"/>
        </w:tblPrEx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849954D" w14:textId="7777777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ники виконання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9F14EF1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7B4508" w14:paraId="096E2E39" w14:textId="7777777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2EFFCCC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BC211E0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F348A34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DA6BFD6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14:paraId="1EA2358A" w14:textId="77777777">
        <w:tblPrEx>
          <w:tblW w:w="15134" w:type="dxa"/>
          <w:shd w:val="clear" w:color="auto" w:fill="FFFFFF"/>
          <w:tblLook w:val="01E0"/>
        </w:tblPrEx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9B596C2" w14:textId="56BD187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Грн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66562AC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400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A87444A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0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253A2A1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500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D92A280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D70E230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0000</w:t>
            </w:r>
          </w:p>
        </w:tc>
      </w:tr>
      <w:tr w14:paraId="098A996B" w14:textId="77777777">
        <w:tblPrEx>
          <w:tblW w:w="15134" w:type="dxa"/>
          <w:shd w:val="clear" w:color="auto" w:fill="FFFFFF"/>
          <w:tblLook w:val="01E0"/>
        </w:tblPrEx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FECAA67" w14:textId="7777777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ількість заходів, од.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551FEE5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5AC69FC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26ADDBB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8C95270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E6C3DC6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14:paraId="29D89F44" w14:textId="77777777">
        <w:tblPrEx>
          <w:tblW w:w="15134" w:type="dxa"/>
          <w:shd w:val="clear" w:color="auto" w:fill="FFFFFF"/>
          <w:tblLook w:val="01E0"/>
        </w:tblPrEx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52C5219" w14:textId="2F5F80F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ількість учасників, всього, осіб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05653B6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AD643A8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8EE7C5F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025F133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AA2FD35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00</w:t>
            </w:r>
          </w:p>
        </w:tc>
      </w:tr>
      <w:tr w14:paraId="6C723DE6" w14:textId="77777777">
        <w:tblPrEx>
          <w:tblW w:w="15134" w:type="dxa"/>
          <w:shd w:val="clear" w:color="auto" w:fill="FFFFFF"/>
          <w:tblLook w:val="01E0"/>
        </w:tblPrEx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662B257" w14:textId="7DE35C5E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редня вартість заходів, грн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360AE1D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3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F0467C6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5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70DFD96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68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EC61147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F918398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00</w:t>
            </w:r>
          </w:p>
        </w:tc>
      </w:tr>
    </w:tbl>
    <w:p w:rsidR="007B4508" w14:paraId="75BD9F08" w14:textId="77777777">
      <w:pPr>
        <w:spacing w:line="240" w:lineRule="auto"/>
        <w:rPr>
          <w:rFonts w:ascii="Times New Roman" w:hAnsi="Times New Roman"/>
          <w:b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308"/>
        <w:gridCol w:w="1440"/>
        <w:gridCol w:w="1612"/>
        <w:gridCol w:w="8"/>
        <w:gridCol w:w="1506"/>
        <w:gridCol w:w="1374"/>
        <w:gridCol w:w="1886"/>
      </w:tblGrid>
      <w:tr w14:paraId="14869A99" w14:textId="77777777">
        <w:tblPrEx>
          <w:tblW w:w="151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68AE720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Надання для спортсменів Броварської міської територіальної громади – учасників Олімпійських,   Паралімпійських та Дефлімпійських ігор, чемпіонатів Європи та світу з олімпійських та неолімпійських видів спорту -  матеріальної допомоги для покращення соціально-побутових умов та проведення реабілітації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9D17BC9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14:paraId="5AF24710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AE5AB7D" w14:textId="7777777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ники виконанн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7F08DF6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282EF02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417F500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61EA93D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14F5165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14:paraId="00E9CBB8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B9D1392" w14:textId="165B7DC8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Гр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4049669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F0B3A32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CC47A57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50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8961DEB" w14:textId="77777777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190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20690B1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14:paraId="7D2B5B74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:rsidRPr="00803433" w14:paraId="2438F73C" w14:textId="3E048D1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ількість заходів, од</w:t>
            </w:r>
            <w:r w:rsidR="0080343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87184C7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5FF8C4F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7B6BC44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861696C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C164393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14:paraId="1419696A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360777E" w14:textId="7777777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ількість учасників всього,  осі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6D4C41D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B744DDF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7DC4CD6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97C8C00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A13C92B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14:paraId="143C207B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DEDC57A" w14:textId="7777777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едня вартість, грн. на особ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5BD951E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50E516E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6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1569EE9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15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31B2217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2F7B735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14:paraId="40401448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1B6D94F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Придбання обладнання, інвентарю, спортивного одягу та взуття для учнів ДЮСШ, провідних спортсменів, ветеранів війни, осіб з інвалідністю внаслідок війн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Броварської міської територіальної громади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EBBA89B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14:paraId="47744999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556DD0E" w14:textId="7777777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ники виконанн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06B4631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E70930D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FC63DFA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3447B03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52FD7BC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14:paraId="2823E42C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3385E8E" w14:textId="4EF53068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р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4903D9C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C986337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D22EAC8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F95BE2A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10</w: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EAD445A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000</w:t>
            </w:r>
          </w:p>
        </w:tc>
      </w:tr>
      <w:tr w14:paraId="5A4B7904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3F53DA9" w14:textId="7777777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ількість комплектів, 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24B2F6B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9671076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1EF4A9F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40E81BE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B94108B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</w:tr>
      <w:tr w14:paraId="2DC51EEC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C6E6419" w14:textId="7777777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ня вартість комплекту, 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202DE29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311A4E2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6EF51B5" w14:textId="77777777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61E8445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BC4F3AD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0</w:t>
            </w:r>
          </w:p>
        </w:tc>
      </w:tr>
      <w:tr w14:paraId="2C580EC0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E400CDC" w14:textId="77777777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Оренда спортивних споруд та обладнання для проведення  спортивно-масових заходів</w:t>
            </w:r>
            <w:r>
              <w:rPr>
                <w:rFonts w:ascii="Times New Roman" w:hAnsi="Times New Roman"/>
                <w:b/>
                <w:sz w:val="28"/>
              </w:rPr>
              <w:t>, послуги з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використання (експлуатація)  спортивних споруд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A3A5EE9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14:paraId="1D3D3C63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93AAA33" w14:textId="7777777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ники викон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AA0472F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1D7BC0E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C5620BA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F326FE3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CFB3C19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14:paraId="574A2991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142695F" w14:textId="2F4EDBF3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р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BD13F52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5771684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4A784D1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99F2EFB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AD9F99F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00</w:t>
            </w:r>
          </w:p>
        </w:tc>
      </w:tr>
      <w:tr w14:paraId="22B0AC18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3299397" w14:textId="7F58CEC4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ількість заход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D0FE19E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54F5B77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074C1D1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A3C43C0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4FFC18A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</w:tr>
      <w:tr w14:paraId="6DAA9878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EC6C9D7" w14:textId="0D013F13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редня вартість послуги,  гр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B3A34FD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30FBFB9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E3B1909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C3C5FA2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32DC34F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5</w:t>
            </w:r>
          </w:p>
        </w:tc>
      </w:tr>
      <w:tr w14:paraId="5A0886C8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4A82D94" w14:textId="77777777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Участь у проведенні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Благодійного міжнародного турніру з бокс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2E95585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C827F1F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5539DC2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3D7EF9F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E107FEC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14:paraId="1E484141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4277EDA" w14:textId="7777777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ники викон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A3A1CA7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26A19FF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B74119F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ED4CD44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4D36EA3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</w:tr>
      <w:tr w14:paraId="5122553F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4FC0C84" w14:textId="03DD77C6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р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478FCBE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084E83B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5CDE5CA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6F565BA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F4C6744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</w:tr>
      <w:tr w14:paraId="4D2594F3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D2D3EE9" w14:textId="62489F6D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ількість заход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BD32F23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2FC417ED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0D69A25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3E43604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4F8F040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</w:tr>
      <w:tr w14:paraId="0708DBF7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35D015FB" w14:textId="1718F0C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редня вартість послуги,  гр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AE800A6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016D9835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474C9B2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F6AA474" w14:textId="7777777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933E5EE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</w:tr>
      <w:tr w14:paraId="6B533369" w14:textId="77777777">
        <w:tblPrEx>
          <w:tblW w:w="15134" w:type="dxa"/>
          <w:shd w:val="clear" w:color="auto" w:fill="FFFFFF"/>
          <w:tblLook w:val="01E0"/>
        </w:tblPrEx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9EB59E9" w14:textId="4FA5E20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ЬОГО (грн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54E52EE9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00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774596CE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000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43B747D5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500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694B9EE7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610</w:t>
            </w:r>
            <w:r>
              <w:rPr>
                <w:rFonts w:ascii="Times New Roman" w:hAnsi="Times New Roman"/>
                <w:b/>
                <w:sz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8" w14:paraId="151BECAC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00000</w:t>
            </w:r>
          </w:p>
        </w:tc>
      </w:tr>
    </w:tbl>
    <w:p w:rsidR="007B4508" w14:paraId="71E8346F" w14:textId="7777777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7B4508" w14:paraId="743078BD" w14:textId="7777777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7B4508" w14:paraId="0294D297" w14:textId="7777777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7B4508" w14:paraId="225F9BF0" w14:textId="7777777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іський голова                                                                                                                                               Ігор САПОЖКО</w:t>
      </w:r>
    </w:p>
    <w:permEnd w:id="0"/>
    <w:p w:rsidR="007B4508" w14:paraId="48EDF8B1" w14:textId="77777777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sectPr>
      <w:headerReference w:type="default" r:id="rId5"/>
      <w:footerReference w:type="default" r:id="rId6"/>
      <w:pgSz w:w="16838" w:h="11906" w:orient="landscape"/>
      <w:pgMar w:top="1701" w:right="678" w:bottom="1134" w:left="1276" w:header="708" w:footer="70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4508" w14:paraId="1D6959E7" w14:textId="77777777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  <w:lang w:val="ru-RU"/>
      </w:rPr>
      <w:t>#</w:t>
    </w:r>
    <w:r>
      <w:rPr>
        <w:rFonts w:ascii="Times New Roman" w:hAnsi="Times New Roman"/>
        <w:sz w:val="24"/>
        <w:szCs w:val="24"/>
      </w:rPr>
      <w:fldChar w:fldCharType="end"/>
    </w:r>
  </w:p>
  <w:p w:rsidR="007B4508" w14:paraId="6DAAC0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4508" w14:paraId="467EC959" w14:textId="77777777">
    <w:pPr>
      <w:pStyle w:val="Header"/>
      <w:tabs>
        <w:tab w:val="center" w:pos="4819"/>
        <w:tab w:val="right" w:pos="9639"/>
      </w:tabs>
      <w:jc w:val="right"/>
      <w:rPr>
        <w:color w:val="7F7F7F" w:themeColor="text1" w:themeTint="80"/>
      </w:rPr>
    </w:pPr>
    <w:r>
      <w:rPr>
        <w:rFonts w:ascii="Antiqua" w:hAnsi="Antiqua"/>
        <w:color w:val="7F7F7F" w:themeColor="text1" w:themeTint="80"/>
        <w:sz w:val="28"/>
        <w:szCs w:val="20"/>
        <w:lang w:val="hr-HR" w:eastAsia="ru-RU"/>
      </w:rPr>
      <w:t>Продовження додатку</w:t>
    </w:r>
  </w:p>
  <w:p w:rsidR="007B4508" w14:paraId="08FF2D4F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hKgOrWBOKj8tNEPYWMzjsR4ZcVLTMlB1RKnDNjdnkZs6vJDoQ42RRqzosxLO70oWicfCcxODqln&#10;p+5kDVxXig==&#10;" w:salt="kmyaYY9fm2CKmFwFUKSL9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08"/>
    <w:rsid w:val="0040599D"/>
    <w:rsid w:val="007B4508"/>
    <w:rsid w:val="00803433"/>
    <w:rsid w:val="00C4169E"/>
    <w:rsid w:val="00CD5515"/>
    <w:rsid w:val="00DA2F3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6704E0"/>
  <w15:docId w15:val="{2722BD50-89BA-4247-89CD-87F71E0B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  <w:spacing w:after="0" w:line="240" w:lineRule="auto"/>
    </w:pPr>
  </w:style>
  <w:style w:type="paragraph" w:styleId="BalloonText">
    <w:name w:val="Balloon Text"/>
    <w:basedOn w:val="Normal"/>
    <w:link w:val="a1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FootnoteText">
    <w:name w:val="footnote text"/>
    <w:link w:val="a2"/>
    <w:semiHidden/>
    <w:pPr>
      <w:spacing w:after="0" w:line="240" w:lineRule="auto"/>
    </w:pPr>
    <w:rPr>
      <w:sz w:val="20"/>
      <w:szCs w:val="20"/>
    </w:rPr>
  </w:style>
  <w:style w:type="paragraph" w:styleId="EndnoteText">
    <w:name w:val="endnote text"/>
    <w:link w:val="a3"/>
    <w:semiHidden/>
    <w:pPr>
      <w:spacing w:after="0" w:line="240" w:lineRule="auto"/>
    </w:pPr>
    <w:rPr>
      <w:sz w:val="20"/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Верхний колонтитул Знак"/>
    <w:basedOn w:val="DefaultParagraphFont"/>
    <w:link w:val="Header"/>
  </w:style>
  <w:style w:type="character" w:customStyle="1" w:styleId="a0">
    <w:name w:val="Нижний колонтитул Знак"/>
    <w:basedOn w:val="DefaultParagraphFont"/>
    <w:link w:val="Footer"/>
  </w:style>
  <w:style w:type="character" w:customStyle="1" w:styleId="a1">
    <w:name w:val="Текст выноски Знак"/>
    <w:basedOn w:val="DefaultParagraphFont"/>
    <w:link w:val="BalloonText"/>
    <w:semiHidden/>
    <w:rPr>
      <w:rFonts w:ascii="Tahoma" w:hAnsi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a2">
    <w:name w:val="Текст сноски Знак"/>
    <w:link w:val="FootnoteText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a3">
    <w:name w:val="Текст концевой сноски Знак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1345-6C9B-4DF0-A04A-8606193B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</Words>
  <Characters>3342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Пользователь Windows</cp:lastModifiedBy>
  <cp:revision>8</cp:revision>
  <dcterms:created xsi:type="dcterms:W3CDTF">2025-12-04T13:55:00Z</dcterms:created>
  <dcterms:modified xsi:type="dcterms:W3CDTF">2025-12-05T09:06:00Z</dcterms:modified>
</cp:coreProperties>
</file>